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0B81" w14:textId="0B8E2278" w:rsidR="00C304D4" w:rsidRPr="00F74299" w:rsidRDefault="00083D03" w:rsidP="00A83EFA">
      <w:pPr>
        <w:spacing w:after="0" w:line="240" w:lineRule="auto"/>
        <w:rPr>
          <w:rFonts w:asciiTheme="majorHAnsi" w:hAnsiTheme="majorHAnsi" w:cs="Arial"/>
          <w:b/>
          <w:sz w:val="36"/>
          <w:szCs w:val="36"/>
          <w:u w:val="single"/>
        </w:rPr>
      </w:pPr>
      <w:r w:rsidRPr="00F74299">
        <w:rPr>
          <w:rFonts w:asciiTheme="majorHAnsi" w:hAnsiTheme="majorHAnsi" w:cs="Arial"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5FC535CC" wp14:editId="2F818575">
            <wp:simplePos x="0" y="0"/>
            <wp:positionH relativeFrom="column">
              <wp:posOffset>4591050</wp:posOffset>
            </wp:positionH>
            <wp:positionV relativeFrom="paragraph">
              <wp:posOffset>0</wp:posOffset>
            </wp:positionV>
            <wp:extent cx="1828800" cy="1818000"/>
            <wp:effectExtent l="0" t="0" r="0" b="0"/>
            <wp:wrapTight wrapText="bothSides">
              <wp:wrapPolygon edited="0">
                <wp:start x="0" y="0"/>
                <wp:lineTo x="0" y="21283"/>
                <wp:lineTo x="21375" y="21283"/>
                <wp:lineTo x="21375" y="0"/>
                <wp:lineTo x="0" y="0"/>
              </wp:wrapPolygon>
            </wp:wrapTight>
            <wp:docPr id="9" name="Picture 9" descr="A child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ild in a whit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0" b="12353"/>
                    <a:stretch/>
                  </pic:blipFill>
                  <pic:spPr bwMode="auto">
                    <a:xfrm>
                      <a:off x="0" y="0"/>
                      <a:ext cx="18288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0F2" w:rsidRPr="00F74299">
        <w:rPr>
          <w:rFonts w:asciiTheme="majorHAnsi" w:hAnsiTheme="majorHAnsi" w:cs="Arial"/>
          <w:b/>
          <w:noProof/>
          <w:sz w:val="36"/>
          <w:szCs w:val="36"/>
          <w:u w:val="single"/>
        </w:rPr>
        <w:t>MANUELITO</w:t>
      </w:r>
      <w:r w:rsidR="00E33FB2" w:rsidRPr="00F74299">
        <w:rPr>
          <w:rFonts w:asciiTheme="majorHAnsi" w:hAnsiTheme="majorHAnsi" w:cs="Arial"/>
          <w:b/>
          <w:sz w:val="36"/>
          <w:szCs w:val="36"/>
          <w:u w:val="single"/>
        </w:rPr>
        <w:t xml:space="preserve"> STO.DOMINGO SANTIAGO</w:t>
      </w:r>
    </w:p>
    <w:p w14:paraId="67054501" w14:textId="77777777" w:rsidR="00DF6F38" w:rsidRPr="00F74299" w:rsidRDefault="00DF6F38" w:rsidP="00A83EFA">
      <w:pPr>
        <w:spacing w:after="0"/>
        <w:rPr>
          <w:rFonts w:asciiTheme="majorHAnsi" w:eastAsia="MS PMincho" w:hAnsiTheme="majorHAnsi" w:cs="Arial"/>
          <w:bCs/>
          <w:sz w:val="28"/>
          <w:szCs w:val="28"/>
          <w:lang w:val="en-PH"/>
        </w:rPr>
      </w:pPr>
      <w:r w:rsidRPr="00F74299">
        <w:rPr>
          <w:rFonts w:asciiTheme="majorHAnsi" w:eastAsia="MS PMincho" w:hAnsiTheme="majorHAnsi" w:cs="Arial"/>
          <w:b/>
          <w:color w:val="111111"/>
          <w:sz w:val="28"/>
          <w:szCs w:val="28"/>
        </w:rPr>
        <w:t>Present Address</w:t>
      </w:r>
      <w:r w:rsidRPr="00F74299">
        <w:rPr>
          <w:rFonts w:asciiTheme="majorHAnsi" w:eastAsia="MS PMincho" w:hAnsiTheme="majorHAnsi" w:cs="Arial"/>
          <w:b/>
          <w:sz w:val="28"/>
          <w:szCs w:val="28"/>
        </w:rPr>
        <w:t>:</w:t>
      </w:r>
      <w:r w:rsidRPr="00F74299">
        <w:rPr>
          <w:rFonts w:asciiTheme="majorHAnsi" w:eastAsia="MS PMincho" w:hAnsiTheme="majorHAnsi" w:cs="Arial"/>
          <w:bCs/>
          <w:sz w:val="28"/>
          <w:szCs w:val="28"/>
        </w:rPr>
        <w:t xml:space="preserve"> </w:t>
      </w:r>
      <w:r w:rsidR="001601EB" w:rsidRPr="00F74299">
        <w:rPr>
          <w:rFonts w:asciiTheme="majorHAnsi" w:eastAsia="MS PMincho" w:hAnsiTheme="majorHAnsi" w:cs="Arial"/>
          <w:bCs/>
          <w:sz w:val="28"/>
          <w:szCs w:val="28"/>
          <w:lang w:val="en-PH"/>
        </w:rPr>
        <w:t>519, Sta. Monica, Concepcion, Tarlac</w:t>
      </w:r>
    </w:p>
    <w:p w14:paraId="207FB6F1" w14:textId="78A4F64A" w:rsidR="001F7584" w:rsidRPr="00F74299" w:rsidRDefault="00EF31E7" w:rsidP="00A83EFA">
      <w:pPr>
        <w:spacing w:after="0" w:line="240" w:lineRule="auto"/>
        <w:rPr>
          <w:rFonts w:asciiTheme="majorHAnsi" w:hAnsiTheme="majorHAnsi" w:cs="Arial"/>
          <w:bCs/>
          <w:sz w:val="28"/>
          <w:szCs w:val="28"/>
        </w:rPr>
      </w:pPr>
      <w:r w:rsidRPr="00F74299">
        <w:rPr>
          <w:rFonts w:asciiTheme="majorHAnsi" w:hAnsiTheme="majorHAnsi" w:cs="Arial"/>
          <w:b/>
          <w:sz w:val="28"/>
          <w:szCs w:val="28"/>
        </w:rPr>
        <w:t xml:space="preserve">Contact </w:t>
      </w:r>
      <w:proofErr w:type="gramStart"/>
      <w:r w:rsidRPr="00F74299">
        <w:rPr>
          <w:rFonts w:asciiTheme="majorHAnsi" w:hAnsiTheme="majorHAnsi" w:cs="Arial"/>
          <w:b/>
          <w:sz w:val="28"/>
          <w:szCs w:val="28"/>
        </w:rPr>
        <w:t xml:space="preserve"># </w:t>
      </w:r>
      <w:r w:rsidR="00C63EA3" w:rsidRPr="00F74299">
        <w:rPr>
          <w:rFonts w:asciiTheme="majorHAnsi" w:eastAsia="MS PMincho" w:hAnsiTheme="majorHAnsi" w:cs="Arial"/>
          <w:b/>
          <w:sz w:val="28"/>
          <w:szCs w:val="28"/>
          <w:lang w:val="en-PH"/>
        </w:rPr>
        <w:t>:</w:t>
      </w:r>
      <w:proofErr w:type="gramEnd"/>
      <w:r w:rsidR="007B18FB" w:rsidRPr="00F74299">
        <w:rPr>
          <w:rFonts w:asciiTheme="majorHAnsi" w:eastAsia="MS PMincho" w:hAnsiTheme="majorHAnsi" w:cs="Arial"/>
          <w:b/>
          <w:sz w:val="28"/>
          <w:szCs w:val="28"/>
          <w:lang w:val="en-PH"/>
        </w:rPr>
        <w:t xml:space="preserve"> </w:t>
      </w:r>
      <w:r w:rsidR="00C63EA3" w:rsidRPr="00F74299">
        <w:rPr>
          <w:rFonts w:asciiTheme="majorHAnsi" w:eastAsia="MS PMincho" w:hAnsiTheme="majorHAnsi" w:cs="Arial"/>
          <w:bCs/>
          <w:sz w:val="28"/>
          <w:szCs w:val="28"/>
          <w:lang w:val="en-PH"/>
        </w:rPr>
        <w:t>09</w:t>
      </w:r>
      <w:r w:rsidR="00F170F2" w:rsidRPr="00F74299">
        <w:rPr>
          <w:rFonts w:asciiTheme="majorHAnsi" w:eastAsia="MS PMincho" w:hAnsiTheme="majorHAnsi" w:cs="Arial"/>
          <w:bCs/>
          <w:sz w:val="28"/>
          <w:szCs w:val="28"/>
          <w:lang w:val="en-PH"/>
        </w:rPr>
        <w:t>63-214-5862</w:t>
      </w:r>
    </w:p>
    <w:p w14:paraId="5E9A02F5" w14:textId="2AFFC752" w:rsidR="00551616" w:rsidRPr="00F74299" w:rsidRDefault="00E33FB2" w:rsidP="00A83EFA">
      <w:pPr>
        <w:shd w:val="clear" w:color="auto" w:fill="FFFFFF"/>
        <w:spacing w:after="0" w:line="240" w:lineRule="auto"/>
        <w:rPr>
          <w:rFonts w:asciiTheme="majorHAnsi" w:hAnsiTheme="majorHAnsi" w:cs="Arial"/>
          <w:bCs/>
          <w:color w:val="0070C0"/>
          <w:sz w:val="28"/>
          <w:szCs w:val="28"/>
          <w:u w:val="single"/>
        </w:rPr>
      </w:pPr>
      <w:r w:rsidRPr="00F74299">
        <w:rPr>
          <w:rFonts w:asciiTheme="majorHAnsi" w:hAnsiTheme="majorHAnsi" w:cs="Arial"/>
          <w:b/>
          <w:sz w:val="28"/>
          <w:szCs w:val="28"/>
        </w:rPr>
        <w:t>Email Address</w:t>
      </w:r>
      <w:r w:rsidR="00C63EA3" w:rsidRPr="00F74299">
        <w:rPr>
          <w:rFonts w:asciiTheme="majorHAnsi" w:hAnsiTheme="majorHAnsi" w:cs="Arial"/>
          <w:bCs/>
          <w:sz w:val="28"/>
          <w:szCs w:val="28"/>
        </w:rPr>
        <w:t xml:space="preserve">: </w:t>
      </w:r>
      <w:hyperlink r:id="rId8" w:history="1">
        <w:r w:rsidR="006F5F8F" w:rsidRPr="00F74299">
          <w:rPr>
            <w:rStyle w:val="Hyperlink"/>
            <w:rFonts w:asciiTheme="majorHAnsi" w:hAnsiTheme="majorHAnsi" w:cs="Arial"/>
            <w:bCs/>
            <w:sz w:val="28"/>
            <w:szCs w:val="28"/>
          </w:rPr>
          <w:t>m.santiago3312@gmail.com</w:t>
        </w:r>
      </w:hyperlink>
    </w:p>
    <w:p w14:paraId="2194B65E" w14:textId="77777777" w:rsidR="006F5F8F" w:rsidRPr="00F74299" w:rsidRDefault="006F5F8F" w:rsidP="00A83EFA">
      <w:pPr>
        <w:shd w:val="clear" w:color="auto" w:fill="FFFFFF"/>
        <w:spacing w:after="0" w:line="240" w:lineRule="auto"/>
        <w:rPr>
          <w:rStyle w:val="Hyperlink"/>
          <w:rFonts w:asciiTheme="majorHAnsi" w:hAnsiTheme="majorHAnsi" w:cs="Arial"/>
          <w:b/>
          <w:sz w:val="28"/>
          <w:szCs w:val="28"/>
        </w:rPr>
      </w:pPr>
    </w:p>
    <w:p w14:paraId="55704ED0" w14:textId="00AA5CF8" w:rsidR="00551616" w:rsidRPr="00F74299" w:rsidRDefault="00551616" w:rsidP="00A83EFA">
      <w:pPr>
        <w:spacing w:after="0" w:line="240" w:lineRule="auto"/>
        <w:rPr>
          <w:rStyle w:val="Hyperlink"/>
          <w:rFonts w:asciiTheme="majorHAnsi" w:hAnsiTheme="majorHAnsi" w:cs="Arial"/>
          <w:sz w:val="28"/>
          <w:szCs w:val="28"/>
        </w:rPr>
      </w:pPr>
    </w:p>
    <w:p w14:paraId="773E7841" w14:textId="77777777" w:rsidR="00083D03" w:rsidRPr="00F74299" w:rsidRDefault="00083D03" w:rsidP="00A83EFA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4F8B6BF7" w14:textId="3117C071" w:rsidR="00545F84" w:rsidRPr="00F74299" w:rsidRDefault="00545F84" w:rsidP="00A83EFA">
      <w:pPr>
        <w:jc w:val="both"/>
        <w:rPr>
          <w:rStyle w:val="Hyperlink"/>
          <w:rFonts w:asciiTheme="majorHAnsi" w:hAnsiTheme="majorHAnsi" w:cs="Arial"/>
          <w:b/>
          <w:color w:val="auto"/>
          <w:sz w:val="32"/>
          <w:szCs w:val="32"/>
        </w:rPr>
      </w:pPr>
      <w:r w:rsidRPr="00F74299">
        <w:rPr>
          <w:rFonts w:asciiTheme="majorHAnsi" w:hAnsiTheme="majorHAnsi" w:cs="Arial"/>
          <w:b/>
          <w:sz w:val="32"/>
          <w:szCs w:val="32"/>
          <w:u w:val="single"/>
        </w:rPr>
        <w:t>CAREER OBJECTIVES:</w:t>
      </w:r>
    </w:p>
    <w:p w14:paraId="708DF47E" w14:textId="0AB0922A" w:rsidR="00083D03" w:rsidRPr="00F74299" w:rsidRDefault="00083D03" w:rsidP="00A83EFA">
      <w:pPr>
        <w:ind w:firstLine="720"/>
        <w:rPr>
          <w:rStyle w:val="ares1arial1"/>
          <w:rFonts w:asciiTheme="majorHAnsi" w:hAnsiTheme="majorHAnsi"/>
          <w:sz w:val="28"/>
          <w:szCs w:val="28"/>
        </w:rPr>
      </w:pPr>
      <w:r w:rsidRPr="00F74299">
        <w:rPr>
          <w:rStyle w:val="ares1arial1"/>
          <w:rFonts w:asciiTheme="majorHAnsi" w:hAnsiTheme="majorHAnsi"/>
          <w:sz w:val="28"/>
          <w:szCs w:val="28"/>
        </w:rPr>
        <w:t xml:space="preserve">Seeking a position which would focus on effective utilization of acquired experiences, </w:t>
      </w:r>
      <w:proofErr w:type="gramStart"/>
      <w:r w:rsidRPr="00F74299">
        <w:rPr>
          <w:rStyle w:val="ares1arial1"/>
          <w:rFonts w:asciiTheme="majorHAnsi" w:hAnsiTheme="majorHAnsi"/>
          <w:sz w:val="28"/>
          <w:szCs w:val="28"/>
        </w:rPr>
        <w:t>trainings</w:t>
      </w:r>
      <w:proofErr w:type="gramEnd"/>
      <w:r w:rsidRPr="00F74299">
        <w:rPr>
          <w:rStyle w:val="ares1arial1"/>
          <w:rFonts w:asciiTheme="majorHAnsi" w:hAnsiTheme="majorHAnsi"/>
          <w:sz w:val="28"/>
          <w:szCs w:val="28"/>
        </w:rPr>
        <w:t>, and commitment to civil engineering excellence.</w:t>
      </w:r>
    </w:p>
    <w:p w14:paraId="67AD21E9" w14:textId="77777777" w:rsidR="00083D03" w:rsidRPr="00F74299" w:rsidRDefault="00083D03" w:rsidP="00A83EFA">
      <w:pPr>
        <w:ind w:firstLine="720"/>
        <w:rPr>
          <w:rStyle w:val="ares1arial1"/>
          <w:rFonts w:asciiTheme="majorHAnsi" w:hAnsiTheme="majorHAnsi"/>
          <w:sz w:val="28"/>
          <w:szCs w:val="28"/>
        </w:rPr>
      </w:pPr>
    </w:p>
    <w:p w14:paraId="1BC1A2FC" w14:textId="6E9656F0" w:rsidR="00F30B38" w:rsidRPr="00F74299" w:rsidRDefault="00083D03" w:rsidP="00A83EFA">
      <w:pPr>
        <w:jc w:val="both"/>
        <w:rPr>
          <w:rFonts w:asciiTheme="majorHAnsi" w:hAnsiTheme="majorHAnsi" w:cs="Arial"/>
          <w:b/>
          <w:sz w:val="32"/>
          <w:szCs w:val="32"/>
          <w:u w:val="single"/>
        </w:rPr>
      </w:pPr>
      <w:r w:rsidRPr="00F74299">
        <w:rPr>
          <w:rFonts w:asciiTheme="majorHAnsi" w:hAnsiTheme="majorHAnsi" w:cs="Arial"/>
          <w:b/>
          <w:sz w:val="32"/>
          <w:szCs w:val="32"/>
          <w:u w:val="single"/>
        </w:rPr>
        <w:t>QUALIFICATIONS:</w:t>
      </w:r>
    </w:p>
    <w:p w14:paraId="2A40D004" w14:textId="1991F3D1" w:rsidR="00083D03" w:rsidRPr="00F74299" w:rsidRDefault="00F30B38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Theme="majorHAnsi" w:hAnsiTheme="majorHAnsi" w:cs="Arial"/>
          <w:b/>
          <w:color w:val="auto"/>
          <w:sz w:val="28"/>
          <w:szCs w:val="28"/>
        </w:rPr>
      </w:pPr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>Having technical knowledge in quantity surveying, project billing estimation and bar bending schedule.</w:t>
      </w:r>
    </w:p>
    <w:p w14:paraId="3CE04606" w14:textId="31094B99" w:rsidR="00F30B38" w:rsidRPr="00F74299" w:rsidRDefault="00F30B38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Theme="majorHAnsi" w:hAnsiTheme="majorHAnsi" w:cs="Arial"/>
          <w:b/>
          <w:color w:val="auto"/>
          <w:sz w:val="28"/>
          <w:szCs w:val="28"/>
        </w:rPr>
      </w:pPr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>Understand design techniques and experience developing models and charts.</w:t>
      </w:r>
    </w:p>
    <w:p w14:paraId="242DA4D7" w14:textId="2AA74F72" w:rsidR="00F30B38" w:rsidRPr="00F74299" w:rsidRDefault="000B54A7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Theme="majorHAnsi" w:hAnsiTheme="majorHAnsi" w:cs="Arial"/>
          <w:b/>
          <w:color w:val="auto"/>
          <w:sz w:val="28"/>
          <w:szCs w:val="28"/>
        </w:rPr>
      </w:pPr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 xml:space="preserve">Good in suggesting ideas to resolve issues and find ways to find effective </w:t>
      </w:r>
      <w:proofErr w:type="gramStart"/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>solution</w:t>
      </w:r>
      <w:proofErr w:type="gramEnd"/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 xml:space="preserve"> and ensure project continuity.</w:t>
      </w:r>
    </w:p>
    <w:p w14:paraId="6F9F822E" w14:textId="3670B361" w:rsidR="000B54A7" w:rsidRPr="00F74299" w:rsidRDefault="000B54A7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Theme="majorHAnsi" w:hAnsiTheme="majorHAnsi" w:cs="Arial"/>
          <w:b/>
          <w:color w:val="auto"/>
          <w:sz w:val="28"/>
          <w:szCs w:val="28"/>
        </w:rPr>
      </w:pPr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>Great in teamwork skills and verbal communication skills.</w:t>
      </w:r>
    </w:p>
    <w:p w14:paraId="1E81C883" w14:textId="6BB61EB8" w:rsidR="000B54A7" w:rsidRPr="00F74299" w:rsidRDefault="000B54A7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Theme="majorHAnsi" w:hAnsiTheme="majorHAnsi" w:cs="Arial"/>
          <w:b/>
          <w:color w:val="auto"/>
          <w:sz w:val="28"/>
          <w:szCs w:val="28"/>
        </w:rPr>
      </w:pPr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 xml:space="preserve">Responsible </w:t>
      </w:r>
      <w:proofErr w:type="gramStart"/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>in</w:t>
      </w:r>
      <w:proofErr w:type="gramEnd"/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 xml:space="preserve"> ensuring compliance with design documents, project plans, budget plans and rules associated with the project.</w:t>
      </w:r>
    </w:p>
    <w:p w14:paraId="4305E08E" w14:textId="0ADEDD91" w:rsidR="000B54A7" w:rsidRPr="00F74299" w:rsidRDefault="000B54A7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Theme="majorHAnsi" w:hAnsiTheme="majorHAnsi" w:cs="Arial"/>
          <w:b/>
          <w:color w:val="auto"/>
          <w:sz w:val="28"/>
          <w:szCs w:val="28"/>
        </w:rPr>
      </w:pPr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 xml:space="preserve">Responsible </w:t>
      </w:r>
      <w:proofErr w:type="gramStart"/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>to work</w:t>
      </w:r>
      <w:proofErr w:type="gramEnd"/>
      <w:r w:rsidRPr="00F74299">
        <w:rPr>
          <w:rStyle w:val="Hyperlink"/>
          <w:rFonts w:asciiTheme="majorHAnsi" w:hAnsiTheme="majorHAnsi" w:cs="Arial"/>
          <w:bCs/>
          <w:color w:val="auto"/>
          <w:sz w:val="28"/>
          <w:szCs w:val="28"/>
          <w:u w:val="none"/>
        </w:rPr>
        <w:t xml:space="preserve"> under pressure and deals with the situation in a strategic and calm manner.</w:t>
      </w:r>
    </w:p>
    <w:p w14:paraId="470074B2" w14:textId="0652BC73" w:rsidR="00094FBE" w:rsidRPr="00F74299" w:rsidRDefault="00F30B38" w:rsidP="00A83EF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Arial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sz w:val="28"/>
          <w:szCs w:val="28"/>
        </w:rPr>
        <w:t>Has a professional attitude; willing to learn; able to practice independently; has critical judgment skills; dependable; flexible; with strong verbal and written communication skills; has strong organizational skills; resourceful; able to coordinate and perform multiple activities; able to implement</w:t>
      </w:r>
      <w:r w:rsidR="000B54A7" w:rsidRPr="00F74299">
        <w:rPr>
          <w:rFonts w:asciiTheme="majorHAnsi" w:hAnsiTheme="majorHAnsi" w:cs="Arial"/>
          <w:sz w:val="28"/>
          <w:szCs w:val="28"/>
        </w:rPr>
        <w:t>.</w:t>
      </w:r>
    </w:p>
    <w:p w14:paraId="49C671F7" w14:textId="77777777" w:rsidR="00F74299" w:rsidRDefault="00F74299" w:rsidP="00A83EFA">
      <w:pPr>
        <w:jc w:val="both"/>
        <w:rPr>
          <w:rFonts w:asciiTheme="majorHAnsi" w:hAnsiTheme="majorHAnsi" w:cs="Arial"/>
          <w:b/>
          <w:sz w:val="32"/>
          <w:szCs w:val="32"/>
          <w:u w:val="single"/>
        </w:rPr>
      </w:pPr>
    </w:p>
    <w:p w14:paraId="1EA327B9" w14:textId="77777777" w:rsidR="00F74299" w:rsidRDefault="00F74299" w:rsidP="00A83EFA">
      <w:pPr>
        <w:jc w:val="both"/>
        <w:rPr>
          <w:rFonts w:asciiTheme="majorHAnsi" w:hAnsiTheme="majorHAnsi" w:cs="Arial"/>
          <w:b/>
          <w:sz w:val="32"/>
          <w:szCs w:val="32"/>
          <w:u w:val="single"/>
        </w:rPr>
      </w:pPr>
    </w:p>
    <w:p w14:paraId="2AB5BE85" w14:textId="5D0EDF8E" w:rsidR="00094FBE" w:rsidRPr="00F74299" w:rsidRDefault="00094FBE" w:rsidP="00A83EFA">
      <w:pPr>
        <w:jc w:val="both"/>
        <w:rPr>
          <w:rFonts w:asciiTheme="majorHAnsi" w:hAnsiTheme="majorHAnsi" w:cs="Arial"/>
          <w:b/>
          <w:sz w:val="32"/>
          <w:szCs w:val="32"/>
          <w:u w:val="single"/>
        </w:rPr>
      </w:pPr>
      <w:r w:rsidRPr="00F74299">
        <w:rPr>
          <w:rFonts w:asciiTheme="majorHAnsi" w:hAnsiTheme="majorHAnsi" w:cs="Arial"/>
          <w:b/>
          <w:sz w:val="32"/>
          <w:szCs w:val="32"/>
          <w:u w:val="single"/>
        </w:rPr>
        <w:lastRenderedPageBreak/>
        <w:t>SKILLS:</w:t>
      </w:r>
    </w:p>
    <w:p w14:paraId="4581D9BE" w14:textId="67F7399D" w:rsidR="00094FBE" w:rsidRPr="00F74299" w:rsidRDefault="00094FBE" w:rsidP="00A83EF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>Domain and industry skills.</w:t>
      </w:r>
    </w:p>
    <w:p w14:paraId="126A1E92" w14:textId="3CB9EC37" w:rsidR="00094FBE" w:rsidRPr="00F74299" w:rsidRDefault="00094FBE" w:rsidP="00A83EF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>Problem solving</w:t>
      </w:r>
    </w:p>
    <w:p w14:paraId="43A7BEB1" w14:textId="125873E3" w:rsidR="00094FBE" w:rsidRPr="00F74299" w:rsidRDefault="00094FBE" w:rsidP="00A83EF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 xml:space="preserve">Computer skills: </w:t>
      </w:r>
      <w:proofErr w:type="spellStart"/>
      <w:r w:rsidRPr="00F74299">
        <w:rPr>
          <w:rFonts w:asciiTheme="majorHAnsi" w:hAnsiTheme="majorHAnsi" w:cs="Arial"/>
          <w:bCs/>
          <w:sz w:val="28"/>
          <w:szCs w:val="28"/>
        </w:rPr>
        <w:t>Autocad</w:t>
      </w:r>
      <w:proofErr w:type="spellEnd"/>
      <w:r w:rsidRPr="00F74299">
        <w:rPr>
          <w:rFonts w:asciiTheme="majorHAnsi" w:hAnsiTheme="majorHAnsi" w:cs="Arial"/>
          <w:bCs/>
          <w:sz w:val="28"/>
          <w:szCs w:val="28"/>
        </w:rPr>
        <w:t xml:space="preserve">, </w:t>
      </w:r>
      <w:proofErr w:type="spellStart"/>
      <w:r w:rsidRPr="00F74299">
        <w:rPr>
          <w:rFonts w:asciiTheme="majorHAnsi" w:hAnsiTheme="majorHAnsi" w:cs="Arial"/>
          <w:bCs/>
          <w:sz w:val="28"/>
          <w:szCs w:val="28"/>
        </w:rPr>
        <w:t>sketchup</w:t>
      </w:r>
      <w:proofErr w:type="spellEnd"/>
      <w:r w:rsidRPr="00F74299">
        <w:rPr>
          <w:rFonts w:asciiTheme="majorHAnsi" w:hAnsiTheme="majorHAnsi" w:cs="Arial"/>
          <w:bCs/>
          <w:sz w:val="28"/>
          <w:szCs w:val="28"/>
        </w:rPr>
        <w:t xml:space="preserve"> and MS Office</w:t>
      </w:r>
    </w:p>
    <w:p w14:paraId="7F891507" w14:textId="28B7D72D" w:rsidR="00094FBE" w:rsidRPr="00F74299" w:rsidRDefault="00094FBE" w:rsidP="00A83EF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>Passion of learning</w:t>
      </w:r>
    </w:p>
    <w:p w14:paraId="2FC694B1" w14:textId="7C3ACB6A" w:rsidR="00094FBE" w:rsidRPr="00F74299" w:rsidRDefault="00094FBE" w:rsidP="00A83EF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>Time management skills</w:t>
      </w:r>
    </w:p>
    <w:p w14:paraId="769A9FC2" w14:textId="6BCE8B38" w:rsidR="00094FBE" w:rsidRPr="00F74299" w:rsidRDefault="00094FBE" w:rsidP="00A83EF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 xml:space="preserve">Attention to </w:t>
      </w:r>
      <w:proofErr w:type="gramStart"/>
      <w:r w:rsidRPr="00F74299">
        <w:rPr>
          <w:rFonts w:asciiTheme="majorHAnsi" w:hAnsiTheme="majorHAnsi" w:cs="Arial"/>
          <w:bCs/>
          <w:sz w:val="28"/>
          <w:szCs w:val="28"/>
        </w:rPr>
        <w:t>details</w:t>
      </w:r>
      <w:proofErr w:type="gramEnd"/>
    </w:p>
    <w:p w14:paraId="6DBFE4E4" w14:textId="4879F916" w:rsidR="00094FBE" w:rsidRPr="00F74299" w:rsidRDefault="00094FBE" w:rsidP="00A83EF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>Communication skill</w:t>
      </w:r>
    </w:p>
    <w:p w14:paraId="0A55AE04" w14:textId="62830EC7" w:rsidR="00094FBE" w:rsidRPr="00F74299" w:rsidRDefault="00094FBE" w:rsidP="00A83EF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>Analytical thinking</w:t>
      </w:r>
    </w:p>
    <w:p w14:paraId="5458C3F3" w14:textId="77777777" w:rsidR="00A83EFA" w:rsidRPr="00F74299" w:rsidRDefault="00A83EFA" w:rsidP="00A83EFA">
      <w:pPr>
        <w:spacing w:after="0" w:line="240" w:lineRule="auto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793BFE12" w14:textId="789DAF3E" w:rsidR="00545F84" w:rsidRPr="00F74299" w:rsidRDefault="00545F84" w:rsidP="00A83EFA">
      <w:pPr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  <w:r w:rsidRPr="00F74299">
        <w:rPr>
          <w:rFonts w:asciiTheme="majorHAnsi" w:hAnsiTheme="majorHAnsi" w:cs="Arial"/>
          <w:b/>
          <w:sz w:val="32"/>
          <w:szCs w:val="32"/>
          <w:u w:val="single"/>
        </w:rPr>
        <w:t>NATIONAL IRRIGATION ADMINISTRATION</w:t>
      </w:r>
    </w:p>
    <w:p w14:paraId="381064E8" w14:textId="34234CB1" w:rsidR="00545F84" w:rsidRPr="00F74299" w:rsidRDefault="00545F84" w:rsidP="00A83EFA">
      <w:pPr>
        <w:spacing w:after="0" w:line="240" w:lineRule="auto"/>
        <w:rPr>
          <w:rFonts w:asciiTheme="majorHAnsi" w:hAnsiTheme="majorHAnsi" w:cs="Arial"/>
          <w:bCs/>
          <w:sz w:val="28"/>
          <w:szCs w:val="28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>ON THE JOB TRAINEE</w:t>
      </w:r>
    </w:p>
    <w:p w14:paraId="4941EF67" w14:textId="3688732D" w:rsidR="00545F84" w:rsidRPr="00F74299" w:rsidRDefault="00545F84" w:rsidP="00A83EFA">
      <w:pPr>
        <w:spacing w:after="0" w:line="240" w:lineRule="auto"/>
        <w:rPr>
          <w:rFonts w:asciiTheme="majorHAnsi" w:hAnsiTheme="majorHAnsi" w:cs="Arial"/>
          <w:bCs/>
          <w:sz w:val="28"/>
          <w:szCs w:val="28"/>
        </w:rPr>
      </w:pPr>
      <w:r w:rsidRPr="00F74299">
        <w:rPr>
          <w:rFonts w:asciiTheme="majorHAnsi" w:hAnsiTheme="majorHAnsi" w:cs="Arial"/>
          <w:bCs/>
          <w:sz w:val="28"/>
          <w:szCs w:val="28"/>
        </w:rPr>
        <w:t>June 2020 – August 2020</w:t>
      </w:r>
    </w:p>
    <w:p w14:paraId="2BB7530D" w14:textId="77777777" w:rsidR="006F5F8F" w:rsidRPr="00F74299" w:rsidRDefault="006F5F8F" w:rsidP="00A83EFA">
      <w:pPr>
        <w:spacing w:after="0" w:line="240" w:lineRule="auto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185FE52B" w14:textId="77777777" w:rsidR="00A83EFA" w:rsidRPr="00F74299" w:rsidRDefault="00A83EFA" w:rsidP="00A83EFA">
      <w:pPr>
        <w:spacing w:after="0" w:line="240" w:lineRule="auto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75207EBC" w14:textId="676B3F15" w:rsidR="00545F84" w:rsidRPr="00F74299" w:rsidRDefault="00545F84" w:rsidP="00A83EFA">
      <w:pPr>
        <w:spacing w:after="0" w:line="240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F74299">
        <w:rPr>
          <w:rFonts w:asciiTheme="majorHAnsi" w:hAnsiTheme="majorHAnsi" w:cs="Arial"/>
          <w:b/>
          <w:sz w:val="28"/>
          <w:szCs w:val="28"/>
          <w:u w:val="single"/>
        </w:rPr>
        <w:t>Work Descriptions:</w:t>
      </w:r>
    </w:p>
    <w:p w14:paraId="2DD0FF66" w14:textId="77777777" w:rsidR="00545F84" w:rsidRPr="00F74299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Completing all tasks set by the supervisor and assisting wherever possible.</w:t>
      </w:r>
    </w:p>
    <w:p w14:paraId="45E2CA3D" w14:textId="77777777" w:rsidR="00545F84" w:rsidRPr="00F74299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Observing existing strategies and techniques and offering suggestions for improvement.</w:t>
      </w:r>
    </w:p>
    <w:p w14:paraId="28756C5D" w14:textId="77777777" w:rsidR="00545F84" w:rsidRPr="00F74299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Conducting research and collating data.</w:t>
      </w:r>
    </w:p>
    <w:p w14:paraId="3BCAFC55" w14:textId="77777777" w:rsidR="00545F84" w:rsidRPr="00F74299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Traveling to different sites and gaining practical experience in new work zones.</w:t>
      </w:r>
    </w:p>
    <w:p w14:paraId="753F2CD5" w14:textId="77777777" w:rsidR="00545F84" w:rsidRPr="00F74299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Working closely with staff to foster professional values and build good relationships.</w:t>
      </w:r>
    </w:p>
    <w:p w14:paraId="13A7CD0F" w14:textId="77777777" w:rsidR="00545F84" w:rsidRPr="00F74299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proofErr w:type="gramStart"/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Observing health and safety guidelines at all times</w:t>
      </w:r>
      <w:proofErr w:type="gramEnd"/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.</w:t>
      </w:r>
    </w:p>
    <w:p w14:paraId="27727EA9" w14:textId="77777777" w:rsidR="00545F84" w:rsidRPr="00F74299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Attending meetings and workshops.</w:t>
      </w:r>
    </w:p>
    <w:p w14:paraId="160A882A" w14:textId="758343DE" w:rsidR="00083D03" w:rsidRPr="00F74299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Submitting to all forms of evaluation during the traineeship.</w:t>
      </w:r>
    </w:p>
    <w:p w14:paraId="1FEFABA0" w14:textId="47CF934F" w:rsidR="00545F84" w:rsidRPr="00F74299" w:rsidRDefault="00545F84" w:rsidP="00A83E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Compiling reports and delivering presentations to staff members and other stakeholders.</w:t>
      </w:r>
    </w:p>
    <w:p w14:paraId="01531AB0" w14:textId="553A0F2C" w:rsidR="00083D03" w:rsidRPr="00F74299" w:rsidRDefault="00083D03" w:rsidP="00A83E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</w:pPr>
      <w:r w:rsidRPr="00F74299">
        <w:rPr>
          <w:rFonts w:asciiTheme="majorHAnsi" w:hAnsiTheme="majorHAnsi" w:cs="Arial"/>
          <w:color w:val="2C3241"/>
          <w:spacing w:val="-3"/>
          <w:sz w:val="28"/>
          <w:szCs w:val="28"/>
          <w:lang w:val="en-PH" w:eastAsia="en-PH"/>
        </w:rPr>
        <w:t>Costing and estimating the overall cost of a project.</w:t>
      </w:r>
    </w:p>
    <w:p w14:paraId="67F1D576" w14:textId="4396FEE9" w:rsidR="00A83EFA" w:rsidRPr="00F74299" w:rsidRDefault="00A83EFA" w:rsidP="00A83EFA">
      <w:pPr>
        <w:spacing w:after="0" w:line="240" w:lineRule="auto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12BE11D4" w14:textId="77777777" w:rsidR="00A83EFA" w:rsidRPr="00F74299" w:rsidRDefault="00A83EFA" w:rsidP="00A83EFA">
      <w:pPr>
        <w:spacing w:after="0" w:line="240" w:lineRule="auto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3655B746" w14:textId="77777777" w:rsidR="006F5F8F" w:rsidRPr="00F74299" w:rsidRDefault="006F5F8F" w:rsidP="00A83EFA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14:paraId="451D84DB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32"/>
          <w:szCs w:val="32"/>
          <w:u w:val="single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  <w:u w:val="single"/>
        </w:rPr>
        <w:t>WORK EXPERIENCE:</w:t>
      </w:r>
    </w:p>
    <w:p w14:paraId="187EA71E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</w:p>
    <w:p w14:paraId="4DDDF068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32"/>
          <w:szCs w:val="32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</w:rPr>
        <w:t>Concrete Hollow Blocks Supervisor</w:t>
      </w:r>
    </w:p>
    <w:p w14:paraId="565C9CB2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Self Employed</w:t>
      </w:r>
    </w:p>
    <w:p w14:paraId="39F44D7A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Concepcion Tarlac</w:t>
      </w:r>
    </w:p>
    <w:p w14:paraId="6C4D21FA" w14:textId="77777777" w:rsidR="00D47DFD" w:rsidRDefault="00D47DFD" w:rsidP="00D47DFD">
      <w:pPr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2022-Present</w:t>
      </w:r>
    </w:p>
    <w:p w14:paraId="661D59CC" w14:textId="77777777" w:rsidR="00D47DFD" w:rsidRDefault="00D47DFD" w:rsidP="00D47DFD">
      <w:pPr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0F0AC932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</w:rPr>
        <w:t>Site Supervisor/Engineer</w:t>
      </w:r>
    </w:p>
    <w:p w14:paraId="2BD52DBA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JS18 Construction</w:t>
      </w:r>
    </w:p>
    <w:p w14:paraId="2C47F2A4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Concepcion, Tarlac</w:t>
      </w:r>
    </w:p>
    <w:p w14:paraId="5F344EA6" w14:textId="77777777" w:rsidR="00D47DFD" w:rsidRDefault="00D47DFD" w:rsidP="00D47DFD">
      <w:pPr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2021-Present</w:t>
      </w:r>
    </w:p>
    <w:p w14:paraId="74BA24AC" w14:textId="77777777" w:rsidR="00D47DFD" w:rsidRPr="00F74299" w:rsidRDefault="00D47DFD" w:rsidP="00D47DFD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Preparing estimates and budgets.</w:t>
      </w:r>
    </w:p>
    <w:p w14:paraId="241DC9AE" w14:textId="77777777" w:rsidR="00D47DFD" w:rsidRPr="00F74299" w:rsidRDefault="00D47DFD" w:rsidP="00D47DFD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Designing engineering experiments</w:t>
      </w:r>
    </w:p>
    <w:p w14:paraId="25CEE0F8" w14:textId="77777777" w:rsidR="00D47DFD" w:rsidRPr="00F74299" w:rsidRDefault="00D47DFD" w:rsidP="00D47DFD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Creating reports for the contractor and owner.</w:t>
      </w:r>
    </w:p>
    <w:p w14:paraId="0C994BE2" w14:textId="77777777" w:rsidR="00D47DFD" w:rsidRPr="00F74299" w:rsidRDefault="00D47DFD" w:rsidP="00D47DFD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420" w:lineRule="atLeast"/>
        <w:rPr>
          <w:rFonts w:asciiTheme="majorHAnsi" w:hAnsiTheme="majorHAnsi"/>
          <w:color w:val="000000" w:themeColor="text1"/>
          <w:sz w:val="28"/>
          <w:szCs w:val="28"/>
          <w:lang w:val="en-PH" w:eastAsia="en-PH"/>
        </w:rPr>
      </w:pPr>
      <w:r w:rsidRPr="00F74299">
        <w:rPr>
          <w:rFonts w:asciiTheme="majorHAnsi" w:hAnsiTheme="majorHAnsi"/>
          <w:color w:val="000000" w:themeColor="text1"/>
          <w:sz w:val="28"/>
          <w:szCs w:val="28"/>
          <w:lang w:val="en-PH" w:eastAsia="en-PH"/>
        </w:rPr>
        <w:t>Completing regulatory documents concerning safety issues</w:t>
      </w:r>
    </w:p>
    <w:p w14:paraId="7000E302" w14:textId="77777777" w:rsidR="00D47DFD" w:rsidRPr="00F74299" w:rsidRDefault="00D47DFD" w:rsidP="00D47DFD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Preparing the duties of each worker.</w:t>
      </w:r>
    </w:p>
    <w:p w14:paraId="6D11AF9F" w14:textId="77777777" w:rsidR="00D47DFD" w:rsidRPr="00F74299" w:rsidRDefault="00D47DFD" w:rsidP="00D47DFD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Site management for project plans.</w:t>
      </w:r>
    </w:p>
    <w:p w14:paraId="5A8B562E" w14:textId="77777777" w:rsidR="00D47DFD" w:rsidRPr="00F74299" w:rsidRDefault="00D47DFD" w:rsidP="00D47DFD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Progress monitoring</w:t>
      </w:r>
    </w:p>
    <w:p w14:paraId="2E760073" w14:textId="77777777" w:rsidR="00D47DFD" w:rsidRDefault="00D47DFD" w:rsidP="00D47DFD">
      <w:pPr>
        <w:rPr>
          <w:sz w:val="24"/>
          <w:szCs w:val="24"/>
        </w:rPr>
      </w:pPr>
    </w:p>
    <w:p w14:paraId="4FCED4AB" w14:textId="77777777" w:rsidR="00D47DFD" w:rsidRPr="00D47DFD" w:rsidRDefault="00D47DFD" w:rsidP="00D47DFD">
      <w:pPr>
        <w:rPr>
          <w:sz w:val="24"/>
          <w:szCs w:val="24"/>
        </w:rPr>
      </w:pPr>
    </w:p>
    <w:p w14:paraId="7FFBF82A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32"/>
          <w:szCs w:val="32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</w:rPr>
        <w:t>Administrative Support</w:t>
      </w:r>
    </w:p>
    <w:p w14:paraId="006C72E6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 xml:space="preserve">LES Manufacturing </w:t>
      </w:r>
    </w:p>
    <w:p w14:paraId="5B809CF9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Tarlac, Tarlac City</w:t>
      </w:r>
    </w:p>
    <w:p w14:paraId="7012D7DE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2020-2021</w:t>
      </w:r>
    </w:p>
    <w:p w14:paraId="1DF05C08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29076677" w14:textId="77777777" w:rsidR="00D47DFD" w:rsidRPr="00F74299" w:rsidRDefault="00D47DFD" w:rsidP="00D47DF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 xml:space="preserve">Ensuring </w:t>
      </w:r>
      <w:proofErr w:type="spellStart"/>
      <w:proofErr w:type="gramStart"/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equipment</w:t>
      </w:r>
      <w:r>
        <w:rPr>
          <w:rFonts w:asciiTheme="majorHAnsi" w:hAnsiTheme="majorHAnsi" w:cs="Arial"/>
          <w:bCs/>
          <w:color w:val="000000"/>
          <w:sz w:val="28"/>
          <w:szCs w:val="28"/>
        </w:rPr>
        <w:t>s</w:t>
      </w:r>
      <w:proofErr w:type="spellEnd"/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 are</w:t>
      </w:r>
      <w:proofErr w:type="gramEnd"/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in working order.</w:t>
      </w:r>
    </w:p>
    <w:p w14:paraId="1BF2A89E" w14:textId="77777777" w:rsidR="00D47DFD" w:rsidRPr="00F74299" w:rsidRDefault="00D47DFD" w:rsidP="00D47DF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Data entry and record keeping</w:t>
      </w:r>
    </w:p>
    <w:p w14:paraId="473B7084" w14:textId="77777777" w:rsidR="00D47DFD" w:rsidRPr="00F74299" w:rsidRDefault="00D47DFD" w:rsidP="00D47DF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Scheduling</w:t>
      </w:r>
    </w:p>
    <w:p w14:paraId="4E585DDB" w14:textId="77777777" w:rsidR="00D47DFD" w:rsidRDefault="00D47DFD" w:rsidP="00D47DF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Supporting event planner</w:t>
      </w:r>
    </w:p>
    <w:p w14:paraId="2F157599" w14:textId="77777777" w:rsidR="00D47DFD" w:rsidRDefault="00D47DFD" w:rsidP="00D47DF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Managing digital and physical files</w:t>
      </w:r>
    </w:p>
    <w:p w14:paraId="729143B7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5056EA6C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654D3CA8" w14:textId="77777777" w:rsidR="00D47DFD" w:rsidRPr="009E6EFF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5F1CDD35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32"/>
          <w:szCs w:val="32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</w:rPr>
        <w:t>Mc Donalds (Tarlac City Branch)</w:t>
      </w:r>
    </w:p>
    <w:p w14:paraId="715F34D5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Service Crew</w:t>
      </w:r>
    </w:p>
    <w:p w14:paraId="6C7AD5DF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Tarlac, Tarlac City</w:t>
      </w:r>
    </w:p>
    <w:p w14:paraId="3F6BCE03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bCs/>
          <w:color w:val="000000"/>
          <w:sz w:val="28"/>
          <w:szCs w:val="28"/>
        </w:rPr>
        <w:t>2017-2018</w:t>
      </w:r>
    </w:p>
    <w:p w14:paraId="347D69E3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12FBA56D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25CB28A0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32"/>
          <w:szCs w:val="32"/>
          <w:u w:val="single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  <w:u w:val="single"/>
        </w:rPr>
        <w:t>EDUCATIONAL BACKGROUND:</w:t>
      </w:r>
    </w:p>
    <w:p w14:paraId="7DE24C4D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</w:p>
    <w:p w14:paraId="6D961F6E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32"/>
          <w:szCs w:val="32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</w:rPr>
        <w:t>Elementary:</w:t>
      </w:r>
    </w:p>
    <w:p w14:paraId="3340A9BC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Tarlac West Central Elementary School</w:t>
      </w:r>
    </w:p>
    <w:p w14:paraId="52BC64FE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color w:val="000000"/>
          <w:sz w:val="28"/>
          <w:szCs w:val="28"/>
        </w:rPr>
        <w:t>San Roque, Tarlac City</w:t>
      </w:r>
    </w:p>
    <w:p w14:paraId="207B39FE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color w:val="000000"/>
          <w:sz w:val="28"/>
          <w:szCs w:val="28"/>
        </w:rPr>
        <w:t>2005 – 2009</w:t>
      </w:r>
    </w:p>
    <w:p w14:paraId="326C9752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14:paraId="0AF5FAA9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color w:val="000000"/>
          <w:sz w:val="32"/>
          <w:szCs w:val="32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</w:rPr>
        <w:t>High School:</w:t>
      </w:r>
    </w:p>
    <w:p w14:paraId="199DDF04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Tarlac National High School</w:t>
      </w:r>
    </w:p>
    <w:p w14:paraId="58816A14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color w:val="000000"/>
          <w:sz w:val="28"/>
          <w:szCs w:val="28"/>
        </w:rPr>
        <w:t>San Roque, Tarlac City</w:t>
      </w:r>
    </w:p>
    <w:p w14:paraId="77CF61FF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color w:val="000000"/>
          <w:sz w:val="28"/>
          <w:szCs w:val="28"/>
        </w:rPr>
        <w:t>2009 – 2013</w:t>
      </w:r>
    </w:p>
    <w:p w14:paraId="69EF6095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14:paraId="1F59122B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bCs/>
          <w:color w:val="000000"/>
          <w:sz w:val="32"/>
          <w:szCs w:val="32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</w:rPr>
        <w:t>Tertiary:</w:t>
      </w:r>
    </w:p>
    <w:p w14:paraId="371AAD86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Tarlac State University</w:t>
      </w:r>
    </w:p>
    <w:p w14:paraId="157FC679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color w:val="000000"/>
          <w:sz w:val="28"/>
          <w:szCs w:val="28"/>
        </w:rPr>
        <w:t>Bachelor of Science in Civil Engineering</w:t>
      </w:r>
    </w:p>
    <w:p w14:paraId="61EDCCCC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color w:val="000000"/>
          <w:sz w:val="28"/>
          <w:szCs w:val="28"/>
        </w:rPr>
        <w:t>BSET-CE</w:t>
      </w:r>
    </w:p>
    <w:p w14:paraId="7AD69AD4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color w:val="000000"/>
          <w:sz w:val="28"/>
          <w:szCs w:val="28"/>
        </w:rPr>
        <w:t>2013-2020</w:t>
      </w:r>
    </w:p>
    <w:p w14:paraId="15FEA65D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111228A9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463B3532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5EF8B7A6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4D9CDD65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3CEF70A0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192C7397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1A4AD9FD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50585405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6D668DF7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352F683C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0658CBEC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1C17BFC2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4654D284" w14:textId="77777777" w:rsid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6540EE43" w14:textId="562436BD" w:rsidR="00D47DFD" w:rsidRPr="00D47DFD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32"/>
          <w:szCs w:val="32"/>
        </w:rPr>
      </w:pPr>
      <w:r w:rsidRPr="00D47DFD">
        <w:rPr>
          <w:rFonts w:asciiTheme="majorHAnsi" w:hAnsiTheme="majorHAnsi" w:cs="Arial"/>
          <w:b/>
          <w:color w:val="000000"/>
          <w:sz w:val="32"/>
          <w:szCs w:val="32"/>
        </w:rPr>
        <w:lastRenderedPageBreak/>
        <w:t>PERSONAL INFORMATION:</w:t>
      </w:r>
    </w:p>
    <w:p w14:paraId="07016E30" w14:textId="77777777" w:rsidR="00D47DFD" w:rsidRPr="00F74299" w:rsidRDefault="00D47DFD" w:rsidP="00D47DFD">
      <w:pPr>
        <w:tabs>
          <w:tab w:val="left" w:pos="2283"/>
        </w:tabs>
        <w:spacing w:after="0" w:line="24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5CECE5DA" w14:textId="244F647F" w:rsidR="00D47DFD" w:rsidRPr="00F74299" w:rsidRDefault="00D47DFD" w:rsidP="00D47DFD">
      <w:pPr>
        <w:spacing w:after="0" w:line="240" w:lineRule="auto"/>
        <w:ind w:left="2283" w:hanging="2250"/>
        <w:rPr>
          <w:rFonts w:asciiTheme="majorHAnsi" w:hAnsiTheme="majorHAnsi" w:cs="Arial"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Date of Birth:</w:t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 May 27, 1997</w:t>
      </w:r>
    </w:p>
    <w:p w14:paraId="073AC1CD" w14:textId="14CF1F5A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Place of Birth:</w:t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Concepcion, Tarlac</w:t>
      </w:r>
    </w:p>
    <w:p w14:paraId="742994A2" w14:textId="3F1CF456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Age:</w:t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        </w:t>
      </w:r>
      <w:r>
        <w:rPr>
          <w:rFonts w:asciiTheme="majorHAnsi" w:hAnsiTheme="majorHAnsi" w:cs="Arial"/>
          <w:color w:val="000000"/>
          <w:sz w:val="28"/>
          <w:szCs w:val="28"/>
        </w:rPr>
        <w:tab/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     26 years old</w:t>
      </w:r>
    </w:p>
    <w:p w14:paraId="7A380FC5" w14:textId="54D64DAD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Citizenship:</w:t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     Filipino</w:t>
      </w:r>
    </w:p>
    <w:p w14:paraId="53C201C2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Gender:</w:t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            Male</w:t>
      </w:r>
    </w:p>
    <w:p w14:paraId="54CA5FCB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Height:</w:t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             5’ 4”</w:t>
      </w:r>
    </w:p>
    <w:p w14:paraId="72C9D34C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Weight:</w:t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            110 lbs.</w:t>
      </w:r>
    </w:p>
    <w:p w14:paraId="43BC01AC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Religion:</w:t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           Roman Catholic</w:t>
      </w:r>
    </w:p>
    <w:p w14:paraId="1E98EF17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47DFD">
        <w:rPr>
          <w:rFonts w:asciiTheme="majorHAnsi" w:hAnsiTheme="majorHAnsi" w:cs="Arial"/>
          <w:b/>
          <w:bCs/>
          <w:color w:val="000000"/>
          <w:sz w:val="28"/>
          <w:szCs w:val="28"/>
        </w:rPr>
        <w:t>Civil Status:</w:t>
      </w: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         Single</w:t>
      </w:r>
    </w:p>
    <w:p w14:paraId="6C190365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14:paraId="16A422D2" w14:textId="77777777" w:rsidR="00D47DFD" w:rsidRPr="00F74299" w:rsidRDefault="00D47DFD" w:rsidP="00D47DFD">
      <w:pPr>
        <w:spacing w:after="0" w:line="240" w:lineRule="auto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I hereby certify that the above information </w:t>
      </w:r>
      <w:proofErr w:type="gramStart"/>
      <w:r w:rsidRPr="00F74299">
        <w:rPr>
          <w:rFonts w:asciiTheme="majorHAnsi" w:hAnsiTheme="majorHAnsi" w:cs="Arial"/>
          <w:color w:val="000000"/>
          <w:sz w:val="28"/>
          <w:szCs w:val="28"/>
        </w:rPr>
        <w:t>are</w:t>
      </w:r>
      <w:proofErr w:type="gramEnd"/>
      <w:r w:rsidRPr="00F74299">
        <w:rPr>
          <w:rFonts w:asciiTheme="majorHAnsi" w:hAnsiTheme="majorHAnsi" w:cs="Arial"/>
          <w:color w:val="000000"/>
          <w:sz w:val="28"/>
          <w:szCs w:val="28"/>
        </w:rPr>
        <w:t xml:space="preserve"> true and correct to the best of my knowledge and belief.</w:t>
      </w:r>
    </w:p>
    <w:p w14:paraId="31D87FC6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37D4952F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56B8E45D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20549EE3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2985DFE9" w14:textId="77777777" w:rsidR="00D47DFD" w:rsidRDefault="00D47DFD" w:rsidP="00D47DFD">
      <w:pPr>
        <w:spacing w:after="0" w:line="240" w:lineRule="auto"/>
        <w:rPr>
          <w:rFonts w:asciiTheme="majorHAnsi" w:hAnsiTheme="majorHAnsi" w:cs="Arial"/>
          <w:b/>
          <w:bCs/>
          <w:color w:val="000000"/>
          <w:sz w:val="32"/>
          <w:szCs w:val="32"/>
        </w:rPr>
      </w:pPr>
    </w:p>
    <w:p w14:paraId="59AA8C38" w14:textId="69602C06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b/>
          <w:bCs/>
          <w:color w:val="000000"/>
          <w:sz w:val="32"/>
          <w:szCs w:val="32"/>
        </w:rPr>
      </w:pPr>
      <w:r w:rsidRPr="00D47DFD">
        <w:rPr>
          <w:rFonts w:asciiTheme="majorHAnsi" w:hAnsiTheme="majorHAnsi" w:cs="Arial"/>
          <w:b/>
          <w:bCs/>
          <w:color w:val="000000"/>
          <w:sz w:val="32"/>
          <w:szCs w:val="32"/>
        </w:rPr>
        <w:t>Manuelito S. Santiago</w:t>
      </w:r>
    </w:p>
    <w:p w14:paraId="7ED23082" w14:textId="77777777" w:rsidR="00D47DFD" w:rsidRPr="00D47DFD" w:rsidRDefault="00D47DFD" w:rsidP="00D47DFD">
      <w:pPr>
        <w:spacing w:after="0" w:line="240" w:lineRule="auto"/>
        <w:rPr>
          <w:rFonts w:asciiTheme="majorHAnsi" w:hAnsiTheme="majorHAnsi" w:cs="Arial"/>
          <w:color w:val="000000"/>
          <w:sz w:val="32"/>
          <w:szCs w:val="32"/>
        </w:rPr>
      </w:pPr>
      <w:r w:rsidRPr="00D47DFD">
        <w:rPr>
          <w:rFonts w:asciiTheme="majorHAnsi" w:hAnsiTheme="majorHAnsi" w:cs="Arial"/>
          <w:color w:val="000000"/>
          <w:sz w:val="32"/>
          <w:szCs w:val="32"/>
        </w:rPr>
        <w:t xml:space="preserve">       Applicant</w:t>
      </w:r>
    </w:p>
    <w:p w14:paraId="609BE835" w14:textId="77777777" w:rsidR="00D47DFD" w:rsidRPr="00F74299" w:rsidRDefault="00D47DFD" w:rsidP="00D47DFD">
      <w:pPr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</w:p>
    <w:p w14:paraId="58281231" w14:textId="77777777" w:rsidR="00D47DFD" w:rsidRDefault="00D47DFD" w:rsidP="00D47DFD"/>
    <w:p w14:paraId="0F412691" w14:textId="77777777" w:rsidR="00A153EE" w:rsidRPr="00F74299" w:rsidRDefault="00A153EE" w:rsidP="00A83EFA">
      <w:pPr>
        <w:rPr>
          <w:rFonts w:asciiTheme="majorHAnsi" w:hAnsiTheme="majorHAnsi" w:cs="Arial"/>
          <w:sz w:val="28"/>
          <w:szCs w:val="28"/>
        </w:rPr>
      </w:pPr>
    </w:p>
    <w:sectPr w:rsidR="00A153EE" w:rsidRPr="00F74299" w:rsidSect="00C30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4B4"/>
    <w:multiLevelType w:val="hybridMultilevel"/>
    <w:tmpl w:val="7C08BE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5C9"/>
    <w:multiLevelType w:val="multilevel"/>
    <w:tmpl w:val="40F0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06F53"/>
    <w:multiLevelType w:val="multilevel"/>
    <w:tmpl w:val="114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05FA6"/>
    <w:multiLevelType w:val="hybridMultilevel"/>
    <w:tmpl w:val="3F6C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A48"/>
    <w:multiLevelType w:val="hybridMultilevel"/>
    <w:tmpl w:val="7EB8E652"/>
    <w:lvl w:ilvl="0" w:tplc="C652EC22">
      <w:numFmt w:val="bullet"/>
      <w:lvlText w:val="•"/>
      <w:lvlJc w:val="left"/>
      <w:pPr>
        <w:ind w:left="720" w:hanging="39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E6A6590"/>
    <w:multiLevelType w:val="multilevel"/>
    <w:tmpl w:val="456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624F0"/>
    <w:multiLevelType w:val="multilevel"/>
    <w:tmpl w:val="9AC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61098"/>
    <w:multiLevelType w:val="hybridMultilevel"/>
    <w:tmpl w:val="8F62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071C"/>
    <w:multiLevelType w:val="hybridMultilevel"/>
    <w:tmpl w:val="CC58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0FB"/>
    <w:multiLevelType w:val="hybridMultilevel"/>
    <w:tmpl w:val="3E2E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64EEB"/>
    <w:multiLevelType w:val="hybridMultilevel"/>
    <w:tmpl w:val="B1D246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02F40"/>
    <w:multiLevelType w:val="hybridMultilevel"/>
    <w:tmpl w:val="C538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F7487"/>
    <w:multiLevelType w:val="multilevel"/>
    <w:tmpl w:val="7E0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D06ED"/>
    <w:multiLevelType w:val="hybridMultilevel"/>
    <w:tmpl w:val="AEFCA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87538"/>
    <w:multiLevelType w:val="multilevel"/>
    <w:tmpl w:val="5B86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B05C2"/>
    <w:multiLevelType w:val="multilevel"/>
    <w:tmpl w:val="3B0C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966D4"/>
    <w:multiLevelType w:val="hybridMultilevel"/>
    <w:tmpl w:val="3856B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1E18"/>
    <w:multiLevelType w:val="hybridMultilevel"/>
    <w:tmpl w:val="D9BECE7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792B2A79"/>
    <w:multiLevelType w:val="multilevel"/>
    <w:tmpl w:val="200E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150E7"/>
    <w:multiLevelType w:val="hybridMultilevel"/>
    <w:tmpl w:val="D480EC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310DE"/>
    <w:multiLevelType w:val="hybridMultilevel"/>
    <w:tmpl w:val="8B6C22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B7F4C"/>
    <w:multiLevelType w:val="hybridMultilevel"/>
    <w:tmpl w:val="B9241A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26504">
    <w:abstractNumId w:val="7"/>
  </w:num>
  <w:num w:numId="2" w16cid:durableId="1972399607">
    <w:abstractNumId w:val="17"/>
  </w:num>
  <w:num w:numId="3" w16cid:durableId="1333798201">
    <w:abstractNumId w:val="3"/>
  </w:num>
  <w:num w:numId="4" w16cid:durableId="288824525">
    <w:abstractNumId w:val="11"/>
  </w:num>
  <w:num w:numId="5" w16cid:durableId="1383745093">
    <w:abstractNumId w:val="8"/>
  </w:num>
  <w:num w:numId="6" w16cid:durableId="1837185160">
    <w:abstractNumId w:val="9"/>
  </w:num>
  <w:num w:numId="7" w16cid:durableId="133639287">
    <w:abstractNumId w:val="21"/>
  </w:num>
  <w:num w:numId="8" w16cid:durableId="2079011238">
    <w:abstractNumId w:val="16"/>
  </w:num>
  <w:num w:numId="9" w16cid:durableId="1363018785">
    <w:abstractNumId w:val="4"/>
  </w:num>
  <w:num w:numId="10" w16cid:durableId="1856650987">
    <w:abstractNumId w:val="19"/>
  </w:num>
  <w:num w:numId="11" w16cid:durableId="2032796085">
    <w:abstractNumId w:val="15"/>
  </w:num>
  <w:num w:numId="12" w16cid:durableId="1619992509">
    <w:abstractNumId w:val="2"/>
  </w:num>
  <w:num w:numId="13" w16cid:durableId="1835338395">
    <w:abstractNumId w:val="1"/>
  </w:num>
  <w:num w:numId="14" w16cid:durableId="121194565">
    <w:abstractNumId w:val="5"/>
  </w:num>
  <w:num w:numId="15" w16cid:durableId="275522417">
    <w:abstractNumId w:val="18"/>
  </w:num>
  <w:num w:numId="16" w16cid:durableId="1393506795">
    <w:abstractNumId w:val="6"/>
  </w:num>
  <w:num w:numId="17" w16cid:durableId="33046367">
    <w:abstractNumId w:val="14"/>
  </w:num>
  <w:num w:numId="18" w16cid:durableId="1215892106">
    <w:abstractNumId w:val="0"/>
  </w:num>
  <w:num w:numId="19" w16cid:durableId="417798141">
    <w:abstractNumId w:val="20"/>
  </w:num>
  <w:num w:numId="20" w16cid:durableId="197737714">
    <w:abstractNumId w:val="10"/>
  </w:num>
  <w:num w:numId="21" w16cid:durableId="657464649">
    <w:abstractNumId w:val="12"/>
  </w:num>
  <w:num w:numId="22" w16cid:durableId="195432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B2"/>
    <w:rsid w:val="000407C4"/>
    <w:rsid w:val="00083D03"/>
    <w:rsid w:val="00094FBE"/>
    <w:rsid w:val="0009667E"/>
    <w:rsid w:val="000B54A7"/>
    <w:rsid w:val="001601EB"/>
    <w:rsid w:val="00172985"/>
    <w:rsid w:val="00173C71"/>
    <w:rsid w:val="001D7799"/>
    <w:rsid w:val="001E2761"/>
    <w:rsid w:val="001F0204"/>
    <w:rsid w:val="001F7584"/>
    <w:rsid w:val="001F7F01"/>
    <w:rsid w:val="00221EE6"/>
    <w:rsid w:val="0022764B"/>
    <w:rsid w:val="00252933"/>
    <w:rsid w:val="00295598"/>
    <w:rsid w:val="002E4990"/>
    <w:rsid w:val="003229DC"/>
    <w:rsid w:val="003768E9"/>
    <w:rsid w:val="003840F3"/>
    <w:rsid w:val="003937C8"/>
    <w:rsid w:val="003A1EB1"/>
    <w:rsid w:val="00414798"/>
    <w:rsid w:val="004630DC"/>
    <w:rsid w:val="00494E85"/>
    <w:rsid w:val="004A53FF"/>
    <w:rsid w:val="004C5BAB"/>
    <w:rsid w:val="00510CF0"/>
    <w:rsid w:val="0051196F"/>
    <w:rsid w:val="0052411E"/>
    <w:rsid w:val="00541121"/>
    <w:rsid w:val="00545F84"/>
    <w:rsid w:val="00551616"/>
    <w:rsid w:val="005C69A1"/>
    <w:rsid w:val="005E1914"/>
    <w:rsid w:val="005F7073"/>
    <w:rsid w:val="006E664D"/>
    <w:rsid w:val="006F5F8F"/>
    <w:rsid w:val="00710658"/>
    <w:rsid w:val="00722DA4"/>
    <w:rsid w:val="0074588D"/>
    <w:rsid w:val="007B18FB"/>
    <w:rsid w:val="007D2B1D"/>
    <w:rsid w:val="00805357"/>
    <w:rsid w:val="00877597"/>
    <w:rsid w:val="0088577B"/>
    <w:rsid w:val="008B2AFE"/>
    <w:rsid w:val="008B31AE"/>
    <w:rsid w:val="008E2B68"/>
    <w:rsid w:val="00915C4F"/>
    <w:rsid w:val="00945472"/>
    <w:rsid w:val="00952DDA"/>
    <w:rsid w:val="00990C1C"/>
    <w:rsid w:val="009A6940"/>
    <w:rsid w:val="009B58C3"/>
    <w:rsid w:val="009F0440"/>
    <w:rsid w:val="009F23EF"/>
    <w:rsid w:val="00A05D29"/>
    <w:rsid w:val="00A153EE"/>
    <w:rsid w:val="00A83EFA"/>
    <w:rsid w:val="00AD271D"/>
    <w:rsid w:val="00AE52BD"/>
    <w:rsid w:val="00B106C2"/>
    <w:rsid w:val="00B21501"/>
    <w:rsid w:val="00B6624B"/>
    <w:rsid w:val="00B70ADC"/>
    <w:rsid w:val="00B971F9"/>
    <w:rsid w:val="00BE2BE2"/>
    <w:rsid w:val="00C02975"/>
    <w:rsid w:val="00C304D4"/>
    <w:rsid w:val="00C345EB"/>
    <w:rsid w:val="00C4244B"/>
    <w:rsid w:val="00C63EA3"/>
    <w:rsid w:val="00CA4503"/>
    <w:rsid w:val="00CA75F2"/>
    <w:rsid w:val="00CD7915"/>
    <w:rsid w:val="00CF18FD"/>
    <w:rsid w:val="00D23E48"/>
    <w:rsid w:val="00D30147"/>
    <w:rsid w:val="00D47DFD"/>
    <w:rsid w:val="00D865AF"/>
    <w:rsid w:val="00D93711"/>
    <w:rsid w:val="00DD51EF"/>
    <w:rsid w:val="00DD5CF7"/>
    <w:rsid w:val="00DE524C"/>
    <w:rsid w:val="00DF1890"/>
    <w:rsid w:val="00DF53A9"/>
    <w:rsid w:val="00DF6F38"/>
    <w:rsid w:val="00E04171"/>
    <w:rsid w:val="00E10FAE"/>
    <w:rsid w:val="00E14635"/>
    <w:rsid w:val="00E33BA6"/>
    <w:rsid w:val="00E33FB2"/>
    <w:rsid w:val="00E41E70"/>
    <w:rsid w:val="00E70245"/>
    <w:rsid w:val="00E76F5B"/>
    <w:rsid w:val="00E83A88"/>
    <w:rsid w:val="00EC40E1"/>
    <w:rsid w:val="00EF31E7"/>
    <w:rsid w:val="00F170F2"/>
    <w:rsid w:val="00F22E14"/>
    <w:rsid w:val="00F30B38"/>
    <w:rsid w:val="00F31AC6"/>
    <w:rsid w:val="00F4047C"/>
    <w:rsid w:val="00F536CE"/>
    <w:rsid w:val="00F60BBA"/>
    <w:rsid w:val="00F74299"/>
    <w:rsid w:val="00FB35EC"/>
    <w:rsid w:val="00FC142B"/>
    <w:rsid w:val="00FC6B08"/>
    <w:rsid w:val="00FE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7559B"/>
  <w15:docId w15:val="{78D2CEAC-51EB-4741-8909-DDE83FBD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F5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3FB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33FB2"/>
  </w:style>
  <w:style w:type="paragraph" w:styleId="ListParagraph">
    <w:name w:val="List Paragraph"/>
    <w:basedOn w:val="Normal"/>
    <w:uiPriority w:val="34"/>
    <w:qFormat/>
    <w:rsid w:val="00E33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B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B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971F9"/>
  </w:style>
  <w:style w:type="paragraph" w:styleId="NormalWeb">
    <w:name w:val="Normal (Web)"/>
    <w:basedOn w:val="Normal"/>
    <w:uiPriority w:val="99"/>
    <w:semiHidden/>
    <w:unhideWhenUsed/>
    <w:rsid w:val="00877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6F5F8F"/>
    <w:rPr>
      <w:color w:val="605E5C"/>
      <w:shd w:val="clear" w:color="auto" w:fill="E1DFDD"/>
    </w:rPr>
  </w:style>
  <w:style w:type="character" w:customStyle="1" w:styleId="ares1arial1">
    <w:name w:val="ares1arial1"/>
    <w:rsid w:val="00083D03"/>
    <w:rPr>
      <w:rFonts w:ascii="Arial" w:hAnsi="Arial" w:cs="Arial" w:hint="default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ntiago3312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3B20-8ED5-4098-A484-95F3FD3D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1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Links>
    <vt:vector size="6" baseType="variant">
      <vt:variant>
        <vt:i4>6684745</vt:i4>
      </vt:variant>
      <vt:variant>
        <vt:i4>0</vt:i4>
      </vt:variant>
      <vt:variant>
        <vt:i4>0</vt:i4>
      </vt:variant>
      <vt:variant>
        <vt:i4>5</vt:i4>
      </vt:variant>
      <vt:variant>
        <vt:lpwstr>mailto:renzssantiago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Win7</dc:creator>
  <cp:lastModifiedBy>Manuel Santiago</cp:lastModifiedBy>
  <cp:revision>13</cp:revision>
  <cp:lastPrinted>2023-05-07T12:38:00Z</cp:lastPrinted>
  <dcterms:created xsi:type="dcterms:W3CDTF">2022-11-27T12:37:00Z</dcterms:created>
  <dcterms:modified xsi:type="dcterms:W3CDTF">2023-10-05T00:35:00Z</dcterms:modified>
</cp:coreProperties>
</file>